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D825F0" w:rsidRDefault="005110AC" w:rsidP="003E479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D82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73036" w:rsidRPr="00D825F0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146EE2" w:rsidRPr="00D82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</w:t>
      </w:r>
      <w:r w:rsidR="000453CF" w:rsidRPr="00D825F0">
        <w:rPr>
          <w:rFonts w:ascii="Times New Roman" w:hAnsi="Times New Roman" w:cs="Times New Roman"/>
          <w:color w:val="000000" w:themeColor="text1"/>
          <w:sz w:val="28"/>
          <w:szCs w:val="28"/>
        </w:rPr>
        <w:t>ября</w:t>
      </w:r>
      <w:r w:rsidR="001075D8" w:rsidRPr="00D82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D3F" w:rsidRPr="00D825F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C6E6E" w:rsidRPr="00D825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F7D3F" w:rsidRPr="00D82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5D8" w:rsidRPr="00D82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0453CF" w:rsidRPr="00D825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73036" w:rsidRPr="00D825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07A4" w:rsidRPr="00D825F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67B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</w:p>
    <w:p w:rsidR="00C22F70" w:rsidRPr="000C1912" w:rsidRDefault="00C22F70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4DC" w:rsidRPr="001008A9" w:rsidRDefault="00E364DC" w:rsidP="004B17C1">
      <w:pPr>
        <w:rPr>
          <w:rFonts w:ascii="Times New Roman" w:hAnsi="Times New Roman" w:cs="Times New Roman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Pr="0086141C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349" w:rsidRDefault="003D4349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349" w:rsidRDefault="003D4349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0453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дцат</w:t>
      </w:r>
      <w:r w:rsidR="00146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 </w:t>
      </w:r>
      <w:r w:rsidR="00973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</w:t>
      </w:r>
      <w:r w:rsidR="000453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A27C27" w:rsidRDefault="00A27C2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Default="009049D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A2C" w:rsidRPr="002C7AF5" w:rsidRDefault="00765A2C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27C27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16"/>
          <w:szCs w:val="16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0453CF">
        <w:rPr>
          <w:rFonts w:ascii="Times New Roman" w:hAnsi="Times New Roman" w:cs="Times New Roman"/>
          <w:color w:val="000000" w:themeColor="text1"/>
          <w:sz w:val="28"/>
          <w:szCs w:val="28"/>
        </w:rPr>
        <w:t>тридцат</w:t>
      </w:r>
      <w:r w:rsidR="00146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973036">
        <w:rPr>
          <w:rFonts w:ascii="Times New Roman" w:hAnsi="Times New Roman" w:cs="Times New Roman"/>
          <w:color w:val="000000" w:themeColor="text1"/>
          <w:sz w:val="28"/>
          <w:szCs w:val="28"/>
        </w:rPr>
        <w:t>втор</w:t>
      </w:r>
      <w:r w:rsidR="000453C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765A2C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455B85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0453CF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тридцат</w:t>
      </w:r>
      <w:r w:rsidR="00146EE2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ь </w:t>
      </w:r>
      <w:r w:rsidR="00973036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втор</w:t>
      </w:r>
      <w:r w:rsidR="000453CF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о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Pr="00594DC9" w:rsidRDefault="005110AC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C44FC9" w:rsidRDefault="00C44FC9" w:rsidP="00FF63B3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FF63B3" w:rsidRPr="00FF63B3" w:rsidRDefault="00FF63B3" w:rsidP="00FF63B3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25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3B3">
        <w:rPr>
          <w:rFonts w:ascii="Times New Roman" w:hAnsi="Times New Roman" w:cs="Times New Roman"/>
          <w:sz w:val="28"/>
          <w:szCs w:val="28"/>
        </w:rPr>
        <w:t>Об итогах реализации проектов развития общественной инфраструктуры, основанных на местных инициативах, в 2023 году.</w:t>
      </w:r>
    </w:p>
    <w:p w:rsidR="00FF63B3" w:rsidRDefault="00FF63B3" w:rsidP="00FF63B3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FF63B3" w:rsidRDefault="00FF63B3" w:rsidP="00FF63B3">
      <w:pPr>
        <w:pStyle w:val="a3"/>
        <w:tabs>
          <w:tab w:val="left" w:pos="0"/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</w:t>
      </w:r>
      <w:r w:rsidR="00CA01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гиргадж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араг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гиргаджи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63B3" w:rsidRPr="00086E4B" w:rsidRDefault="00FF63B3" w:rsidP="00FF63B3">
      <w:pPr>
        <w:pStyle w:val="a3"/>
        <w:tabs>
          <w:tab w:val="left" w:pos="0"/>
          <w:tab w:val="left" w:pos="709"/>
          <w:tab w:val="left" w:pos="993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63B3" w:rsidRDefault="006843B4" w:rsidP="006843B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line="256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3B4">
        <w:rPr>
          <w:rFonts w:ascii="Times New Roman" w:hAnsi="Times New Roman" w:cs="Times New Roman"/>
          <w:sz w:val="28"/>
          <w:szCs w:val="28"/>
        </w:rPr>
        <w:t>О признании утратившим силу Положения о признании безнад</w:t>
      </w:r>
      <w:r w:rsidR="00086E4B">
        <w:rPr>
          <w:rFonts w:ascii="Times New Roman" w:hAnsi="Times New Roman" w:cs="Times New Roman"/>
          <w:sz w:val="28"/>
          <w:szCs w:val="28"/>
        </w:rPr>
        <w:t>ё</w:t>
      </w:r>
      <w:r w:rsidRPr="006843B4">
        <w:rPr>
          <w:rFonts w:ascii="Times New Roman" w:hAnsi="Times New Roman" w:cs="Times New Roman"/>
          <w:sz w:val="28"/>
          <w:szCs w:val="28"/>
        </w:rPr>
        <w:t>жными к взысканию и списании задолженности по доходам от использования муниципального имущества, а также за аренду земельных участков, государственная собственность на которые не разграничена, и пени за просрочку платежа</w:t>
      </w:r>
      <w:r w:rsidR="00FF63B3">
        <w:rPr>
          <w:rFonts w:ascii="Times New Roman" w:hAnsi="Times New Roman" w:cs="Times New Roman"/>
          <w:sz w:val="28"/>
          <w:szCs w:val="28"/>
        </w:rPr>
        <w:t>.</w:t>
      </w:r>
    </w:p>
    <w:p w:rsidR="00FF63B3" w:rsidRDefault="00FF63B3" w:rsidP="00FF63B3">
      <w:pPr>
        <w:tabs>
          <w:tab w:val="left" w:pos="0"/>
          <w:tab w:val="left" w:pos="993"/>
          <w:tab w:val="left" w:pos="1134"/>
          <w:tab w:val="left" w:pos="1276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Р.</w:t>
      </w:r>
    </w:p>
    <w:p w:rsidR="00FF63B3" w:rsidRDefault="00FF63B3" w:rsidP="00FF63B3">
      <w:pPr>
        <w:pStyle w:val="a3"/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3B3" w:rsidRDefault="00FF63B3" w:rsidP="00FF63B3">
      <w:pPr>
        <w:pStyle w:val="a3"/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F63B3" w:rsidRDefault="00086E4B" w:rsidP="00FF63B3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line="25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FF63B3">
        <w:rPr>
          <w:rFonts w:ascii="Times New Roman" w:hAnsi="Times New Roman" w:cs="Times New Roman"/>
          <w:sz w:val="28"/>
          <w:szCs w:val="28"/>
        </w:rPr>
        <w:t>новой улице в Ленинском районе городского округа город Уфа Республики Башкортостан наименования: улица Гавриила Державина.</w:t>
      </w:r>
    </w:p>
    <w:p w:rsidR="00FF63B3" w:rsidRDefault="00FF63B3" w:rsidP="00FF63B3">
      <w:pPr>
        <w:pStyle w:val="a3"/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Р.</w:t>
      </w:r>
    </w:p>
    <w:p w:rsidR="00FF63B3" w:rsidRDefault="00FF63B3" w:rsidP="00FF63B3">
      <w:pPr>
        <w:pStyle w:val="a3"/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3B3" w:rsidRDefault="00FF63B3" w:rsidP="00FF63B3">
      <w:pPr>
        <w:pStyle w:val="a3"/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F63B3" w:rsidRDefault="00FF63B3" w:rsidP="00FF63B3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line="25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и силу отдельных решений Совета городского округа город Уфа Республики Башкортостан.</w:t>
      </w:r>
    </w:p>
    <w:p w:rsidR="00FF63B3" w:rsidRDefault="00FF63B3" w:rsidP="00FF63B3">
      <w:pPr>
        <w:pStyle w:val="a3"/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 исполняющим обязанности главы Администрации городского округа город Уфа Республики Башкортостан </w:t>
      </w:r>
      <w:r>
        <w:rPr>
          <w:rFonts w:ascii="Times New Roman" w:hAnsi="Times New Roman"/>
          <w:b/>
          <w:sz w:val="28"/>
          <w:szCs w:val="28"/>
        </w:rPr>
        <w:t>Кожевниковым С.П.</w:t>
      </w:r>
    </w:p>
    <w:p w:rsidR="00FF63B3" w:rsidRDefault="00FF63B3" w:rsidP="00FF63B3">
      <w:pPr>
        <w:pStyle w:val="a3"/>
        <w:tabs>
          <w:tab w:val="left" w:pos="0"/>
          <w:tab w:val="left" w:pos="709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3B3" w:rsidRDefault="00FF63B3" w:rsidP="00FF63B3">
      <w:pPr>
        <w:pStyle w:val="a3"/>
        <w:tabs>
          <w:tab w:val="left" w:pos="0"/>
          <w:tab w:val="left" w:pos="709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F63B3" w:rsidRDefault="00FF63B3" w:rsidP="00FF63B3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line="25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округа город Уфа Республики Башкортостан от 16 февраля 2022 года № 9/6 «О Контрольно-счётной палате городского округа город Уфа Республики Башкортостан».</w:t>
      </w:r>
    </w:p>
    <w:p w:rsidR="00FF63B3" w:rsidRDefault="00FF63B3" w:rsidP="00FF63B3">
      <w:pPr>
        <w:pStyle w:val="a3"/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председателем Контрольно-счётной палаты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Савиных Н.Р.</w:t>
      </w:r>
    </w:p>
    <w:p w:rsidR="00FF63B3" w:rsidRDefault="00FF63B3" w:rsidP="00FF63B3">
      <w:pPr>
        <w:pStyle w:val="a3"/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редседатель Контрольно-счётной палаты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Савиных Наталь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ик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63B3" w:rsidRPr="0082461B" w:rsidRDefault="00FF63B3" w:rsidP="00FF63B3"/>
    <w:p w:rsidR="00BF06EE" w:rsidRPr="00736FF7" w:rsidRDefault="00BF06EE" w:rsidP="00736FF7">
      <w:pPr>
        <w:tabs>
          <w:tab w:val="left" w:pos="709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07FB" w:rsidRPr="00AF07FB" w:rsidRDefault="00AF07FB" w:rsidP="00AF07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proofErr w:type="gramEnd"/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BD" w:rsidRDefault="002F38BD" w:rsidP="007061FD">
      <w:pPr>
        <w:spacing w:line="240" w:lineRule="auto"/>
      </w:pPr>
      <w:r>
        <w:separator/>
      </w:r>
    </w:p>
  </w:endnote>
  <w:endnote w:type="continuationSeparator" w:id="0">
    <w:p w:rsidR="002F38BD" w:rsidRDefault="002F38BD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B69">
          <w:rPr>
            <w:noProof/>
          </w:rPr>
          <w:t>2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BD" w:rsidRDefault="002F38BD" w:rsidP="007061FD">
      <w:pPr>
        <w:spacing w:line="240" w:lineRule="auto"/>
      </w:pPr>
      <w:r>
        <w:separator/>
      </w:r>
    </w:p>
  </w:footnote>
  <w:footnote w:type="continuationSeparator" w:id="0">
    <w:p w:rsidR="002F38BD" w:rsidRDefault="002F38BD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5C7"/>
    <w:multiLevelType w:val="hybridMultilevel"/>
    <w:tmpl w:val="BA8AEA86"/>
    <w:lvl w:ilvl="0" w:tplc="EAEE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90782"/>
    <w:multiLevelType w:val="multilevel"/>
    <w:tmpl w:val="5D74B776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Theme="minorHAnsi" w:hint="default"/>
      </w:rPr>
    </w:lvl>
  </w:abstractNum>
  <w:abstractNum w:abstractNumId="2">
    <w:nsid w:val="04820F26"/>
    <w:multiLevelType w:val="hybridMultilevel"/>
    <w:tmpl w:val="BA8AEA86"/>
    <w:lvl w:ilvl="0" w:tplc="EAEE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E2F23"/>
    <w:multiLevelType w:val="hybridMultilevel"/>
    <w:tmpl w:val="8BCEDCFC"/>
    <w:lvl w:ilvl="0" w:tplc="3E5CA6F8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721BF"/>
    <w:multiLevelType w:val="hybridMultilevel"/>
    <w:tmpl w:val="A9F0EDDA"/>
    <w:lvl w:ilvl="0" w:tplc="28662E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AD2C03"/>
    <w:multiLevelType w:val="hybridMultilevel"/>
    <w:tmpl w:val="D91CB5D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DD5396"/>
    <w:multiLevelType w:val="hybridMultilevel"/>
    <w:tmpl w:val="997A6BE8"/>
    <w:lvl w:ilvl="0" w:tplc="D87ED8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26D3"/>
    <w:rsid w:val="0000561C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53CF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66D65"/>
    <w:rsid w:val="000704EE"/>
    <w:rsid w:val="000709C3"/>
    <w:rsid w:val="000710F9"/>
    <w:rsid w:val="00072939"/>
    <w:rsid w:val="00074703"/>
    <w:rsid w:val="00075556"/>
    <w:rsid w:val="00080406"/>
    <w:rsid w:val="000807A4"/>
    <w:rsid w:val="0008095B"/>
    <w:rsid w:val="0008331C"/>
    <w:rsid w:val="000857A1"/>
    <w:rsid w:val="00086E4B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912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300B"/>
    <w:rsid w:val="000E5461"/>
    <w:rsid w:val="000F0D4E"/>
    <w:rsid w:val="000F1593"/>
    <w:rsid w:val="000F206B"/>
    <w:rsid w:val="000F296C"/>
    <w:rsid w:val="000F2C45"/>
    <w:rsid w:val="000F390C"/>
    <w:rsid w:val="000F3D56"/>
    <w:rsid w:val="00100719"/>
    <w:rsid w:val="001008A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6C74"/>
    <w:rsid w:val="00131EF8"/>
    <w:rsid w:val="00133849"/>
    <w:rsid w:val="00134014"/>
    <w:rsid w:val="00134CB8"/>
    <w:rsid w:val="00135A48"/>
    <w:rsid w:val="00135E08"/>
    <w:rsid w:val="00140105"/>
    <w:rsid w:val="00141029"/>
    <w:rsid w:val="0014158A"/>
    <w:rsid w:val="00144AE4"/>
    <w:rsid w:val="001458D9"/>
    <w:rsid w:val="0014610A"/>
    <w:rsid w:val="00146EE2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118A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E510F"/>
    <w:rsid w:val="001F3B79"/>
    <w:rsid w:val="001F478D"/>
    <w:rsid w:val="001F4D39"/>
    <w:rsid w:val="001F5244"/>
    <w:rsid w:val="00201AC8"/>
    <w:rsid w:val="00204F95"/>
    <w:rsid w:val="00205806"/>
    <w:rsid w:val="002065E5"/>
    <w:rsid w:val="00206D6F"/>
    <w:rsid w:val="002070E6"/>
    <w:rsid w:val="00210506"/>
    <w:rsid w:val="00211154"/>
    <w:rsid w:val="00214026"/>
    <w:rsid w:val="002223B5"/>
    <w:rsid w:val="00222EA0"/>
    <w:rsid w:val="002244A8"/>
    <w:rsid w:val="002256F4"/>
    <w:rsid w:val="0023080C"/>
    <w:rsid w:val="0023091D"/>
    <w:rsid w:val="002321D0"/>
    <w:rsid w:val="0024063A"/>
    <w:rsid w:val="00240A15"/>
    <w:rsid w:val="00241804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64542"/>
    <w:rsid w:val="00264DEF"/>
    <w:rsid w:val="0026535A"/>
    <w:rsid w:val="0026785D"/>
    <w:rsid w:val="002710B7"/>
    <w:rsid w:val="0027159A"/>
    <w:rsid w:val="00272EBE"/>
    <w:rsid w:val="00273709"/>
    <w:rsid w:val="00274370"/>
    <w:rsid w:val="00275D39"/>
    <w:rsid w:val="00277AF7"/>
    <w:rsid w:val="00284AEC"/>
    <w:rsid w:val="00285BCE"/>
    <w:rsid w:val="00292185"/>
    <w:rsid w:val="00292490"/>
    <w:rsid w:val="0029262E"/>
    <w:rsid w:val="00293587"/>
    <w:rsid w:val="002939B5"/>
    <w:rsid w:val="00294D76"/>
    <w:rsid w:val="002962A6"/>
    <w:rsid w:val="00296525"/>
    <w:rsid w:val="0029687B"/>
    <w:rsid w:val="002A338F"/>
    <w:rsid w:val="002A400A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6E77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1559"/>
    <w:rsid w:val="00312FAE"/>
    <w:rsid w:val="00314A3A"/>
    <w:rsid w:val="00315105"/>
    <w:rsid w:val="00315A5D"/>
    <w:rsid w:val="00320506"/>
    <w:rsid w:val="00321650"/>
    <w:rsid w:val="00323AC0"/>
    <w:rsid w:val="003247F2"/>
    <w:rsid w:val="0032520A"/>
    <w:rsid w:val="00325628"/>
    <w:rsid w:val="00325E69"/>
    <w:rsid w:val="00326A18"/>
    <w:rsid w:val="00330467"/>
    <w:rsid w:val="003339F8"/>
    <w:rsid w:val="00341561"/>
    <w:rsid w:val="0034211D"/>
    <w:rsid w:val="00343AAB"/>
    <w:rsid w:val="00345C9D"/>
    <w:rsid w:val="00345F9F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06D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A0ED8"/>
    <w:rsid w:val="003A3D45"/>
    <w:rsid w:val="003A7FB9"/>
    <w:rsid w:val="003B0483"/>
    <w:rsid w:val="003B0EBC"/>
    <w:rsid w:val="003B3CAF"/>
    <w:rsid w:val="003B559D"/>
    <w:rsid w:val="003C1C04"/>
    <w:rsid w:val="003C5D73"/>
    <w:rsid w:val="003C7394"/>
    <w:rsid w:val="003D3854"/>
    <w:rsid w:val="003D4349"/>
    <w:rsid w:val="003D6237"/>
    <w:rsid w:val="003E1445"/>
    <w:rsid w:val="003E479C"/>
    <w:rsid w:val="003E4C79"/>
    <w:rsid w:val="003E4D97"/>
    <w:rsid w:val="003E51ED"/>
    <w:rsid w:val="003E53DB"/>
    <w:rsid w:val="003E5826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4262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B05"/>
    <w:rsid w:val="00421CA1"/>
    <w:rsid w:val="00422F43"/>
    <w:rsid w:val="00431AC4"/>
    <w:rsid w:val="00432DAB"/>
    <w:rsid w:val="004334C2"/>
    <w:rsid w:val="00433BA5"/>
    <w:rsid w:val="00435593"/>
    <w:rsid w:val="004378F1"/>
    <w:rsid w:val="00437D41"/>
    <w:rsid w:val="00442B7A"/>
    <w:rsid w:val="004513B8"/>
    <w:rsid w:val="0045231C"/>
    <w:rsid w:val="004541B4"/>
    <w:rsid w:val="00454505"/>
    <w:rsid w:val="004548D4"/>
    <w:rsid w:val="004550EC"/>
    <w:rsid w:val="00455B85"/>
    <w:rsid w:val="00456241"/>
    <w:rsid w:val="00457CC2"/>
    <w:rsid w:val="0046305C"/>
    <w:rsid w:val="0046487E"/>
    <w:rsid w:val="004672E3"/>
    <w:rsid w:val="00467B69"/>
    <w:rsid w:val="00467D2D"/>
    <w:rsid w:val="00467DFA"/>
    <w:rsid w:val="00470A1D"/>
    <w:rsid w:val="0047113E"/>
    <w:rsid w:val="00471AF8"/>
    <w:rsid w:val="00472F8C"/>
    <w:rsid w:val="00475839"/>
    <w:rsid w:val="00475FFC"/>
    <w:rsid w:val="00476E6D"/>
    <w:rsid w:val="00477AA4"/>
    <w:rsid w:val="004828E9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255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04B24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5229"/>
    <w:rsid w:val="00535CB6"/>
    <w:rsid w:val="00536063"/>
    <w:rsid w:val="00536C72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2EB2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D6480"/>
    <w:rsid w:val="005D7FE1"/>
    <w:rsid w:val="005E0347"/>
    <w:rsid w:val="005E04D0"/>
    <w:rsid w:val="005E2DDB"/>
    <w:rsid w:val="005E75F1"/>
    <w:rsid w:val="005F0120"/>
    <w:rsid w:val="005F07C8"/>
    <w:rsid w:val="005F2BCB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26BA1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DC2"/>
    <w:rsid w:val="00650A4C"/>
    <w:rsid w:val="006517F3"/>
    <w:rsid w:val="0065284A"/>
    <w:rsid w:val="00656EC8"/>
    <w:rsid w:val="00657C9C"/>
    <w:rsid w:val="00661DE4"/>
    <w:rsid w:val="00663917"/>
    <w:rsid w:val="006642AD"/>
    <w:rsid w:val="00667766"/>
    <w:rsid w:val="0067051F"/>
    <w:rsid w:val="00673A70"/>
    <w:rsid w:val="00674AE9"/>
    <w:rsid w:val="006810AA"/>
    <w:rsid w:val="00682A60"/>
    <w:rsid w:val="00682FDE"/>
    <w:rsid w:val="00683811"/>
    <w:rsid w:val="006843B4"/>
    <w:rsid w:val="00684906"/>
    <w:rsid w:val="00685192"/>
    <w:rsid w:val="006875C9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0CE2"/>
    <w:rsid w:val="006C1437"/>
    <w:rsid w:val="006C1DE4"/>
    <w:rsid w:val="006C20B7"/>
    <w:rsid w:val="006C2123"/>
    <w:rsid w:val="006C7998"/>
    <w:rsid w:val="006D23B4"/>
    <w:rsid w:val="006D311F"/>
    <w:rsid w:val="006D34C0"/>
    <w:rsid w:val="006D53D5"/>
    <w:rsid w:val="006D57D1"/>
    <w:rsid w:val="006D669D"/>
    <w:rsid w:val="006E3828"/>
    <w:rsid w:val="006E39AE"/>
    <w:rsid w:val="006E3A4A"/>
    <w:rsid w:val="006E50F7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6FF7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5C9B"/>
    <w:rsid w:val="00756C5B"/>
    <w:rsid w:val="00760850"/>
    <w:rsid w:val="00761189"/>
    <w:rsid w:val="007615B2"/>
    <w:rsid w:val="007634BC"/>
    <w:rsid w:val="007639C3"/>
    <w:rsid w:val="00765A2C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5811"/>
    <w:rsid w:val="00787329"/>
    <w:rsid w:val="00787AF5"/>
    <w:rsid w:val="00792D9B"/>
    <w:rsid w:val="00792D9D"/>
    <w:rsid w:val="00792EB7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141C"/>
    <w:rsid w:val="0086214E"/>
    <w:rsid w:val="008635FA"/>
    <w:rsid w:val="008645B3"/>
    <w:rsid w:val="008671A6"/>
    <w:rsid w:val="00871F2A"/>
    <w:rsid w:val="008754DB"/>
    <w:rsid w:val="00875F08"/>
    <w:rsid w:val="0087651D"/>
    <w:rsid w:val="00876D56"/>
    <w:rsid w:val="00881CBE"/>
    <w:rsid w:val="00884D08"/>
    <w:rsid w:val="0088775D"/>
    <w:rsid w:val="00892D63"/>
    <w:rsid w:val="0089346A"/>
    <w:rsid w:val="00894026"/>
    <w:rsid w:val="00895AC0"/>
    <w:rsid w:val="008975EB"/>
    <w:rsid w:val="00897E35"/>
    <w:rsid w:val="008A1A86"/>
    <w:rsid w:val="008A1F54"/>
    <w:rsid w:val="008A22C3"/>
    <w:rsid w:val="008A65A6"/>
    <w:rsid w:val="008B045F"/>
    <w:rsid w:val="008B166A"/>
    <w:rsid w:val="008B19F0"/>
    <w:rsid w:val="008B1CD5"/>
    <w:rsid w:val="008B4987"/>
    <w:rsid w:val="008C0E33"/>
    <w:rsid w:val="008C33D7"/>
    <w:rsid w:val="008C350F"/>
    <w:rsid w:val="008C4AF5"/>
    <w:rsid w:val="008C4C65"/>
    <w:rsid w:val="008C69A3"/>
    <w:rsid w:val="008C6E6E"/>
    <w:rsid w:val="008D1B72"/>
    <w:rsid w:val="008D2EE9"/>
    <w:rsid w:val="008D4D2C"/>
    <w:rsid w:val="008E287C"/>
    <w:rsid w:val="008E5866"/>
    <w:rsid w:val="008E6517"/>
    <w:rsid w:val="008E7F8C"/>
    <w:rsid w:val="008F16B6"/>
    <w:rsid w:val="008F2089"/>
    <w:rsid w:val="008F2D47"/>
    <w:rsid w:val="008F4E79"/>
    <w:rsid w:val="008F6AC3"/>
    <w:rsid w:val="00900F94"/>
    <w:rsid w:val="009049D7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16B7B"/>
    <w:rsid w:val="009204CE"/>
    <w:rsid w:val="00921A93"/>
    <w:rsid w:val="00925BEB"/>
    <w:rsid w:val="009264E1"/>
    <w:rsid w:val="0093112B"/>
    <w:rsid w:val="00931241"/>
    <w:rsid w:val="00934CE2"/>
    <w:rsid w:val="00936AEC"/>
    <w:rsid w:val="0094199F"/>
    <w:rsid w:val="009428AB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5F61"/>
    <w:rsid w:val="009579EC"/>
    <w:rsid w:val="00957B45"/>
    <w:rsid w:val="0096029E"/>
    <w:rsid w:val="00960D58"/>
    <w:rsid w:val="0096191E"/>
    <w:rsid w:val="00964441"/>
    <w:rsid w:val="009644F6"/>
    <w:rsid w:val="00964C7B"/>
    <w:rsid w:val="0096584C"/>
    <w:rsid w:val="00965966"/>
    <w:rsid w:val="00973036"/>
    <w:rsid w:val="00974E24"/>
    <w:rsid w:val="00974F99"/>
    <w:rsid w:val="00977975"/>
    <w:rsid w:val="00977B75"/>
    <w:rsid w:val="00983188"/>
    <w:rsid w:val="0098496A"/>
    <w:rsid w:val="00984D60"/>
    <w:rsid w:val="00987315"/>
    <w:rsid w:val="00987F3E"/>
    <w:rsid w:val="0099034B"/>
    <w:rsid w:val="00991605"/>
    <w:rsid w:val="0099232B"/>
    <w:rsid w:val="00992F35"/>
    <w:rsid w:val="00994148"/>
    <w:rsid w:val="009955DF"/>
    <w:rsid w:val="009978F4"/>
    <w:rsid w:val="00997E80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27C27"/>
    <w:rsid w:val="00A30654"/>
    <w:rsid w:val="00A3266E"/>
    <w:rsid w:val="00A42DF0"/>
    <w:rsid w:val="00A431BC"/>
    <w:rsid w:val="00A43DAB"/>
    <w:rsid w:val="00A471C4"/>
    <w:rsid w:val="00A50608"/>
    <w:rsid w:val="00A51E13"/>
    <w:rsid w:val="00A52A62"/>
    <w:rsid w:val="00A54521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0367"/>
    <w:rsid w:val="00A819EF"/>
    <w:rsid w:val="00A8204C"/>
    <w:rsid w:val="00A83E78"/>
    <w:rsid w:val="00A869A6"/>
    <w:rsid w:val="00A920B2"/>
    <w:rsid w:val="00A9383C"/>
    <w:rsid w:val="00A9396C"/>
    <w:rsid w:val="00A952A7"/>
    <w:rsid w:val="00A95ADD"/>
    <w:rsid w:val="00A9754F"/>
    <w:rsid w:val="00AA00C6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C5B37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59F"/>
    <w:rsid w:val="00AE2C28"/>
    <w:rsid w:val="00AE5EC7"/>
    <w:rsid w:val="00AF045F"/>
    <w:rsid w:val="00AF07FB"/>
    <w:rsid w:val="00AF0E68"/>
    <w:rsid w:val="00AF180B"/>
    <w:rsid w:val="00AF4386"/>
    <w:rsid w:val="00B01559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37D52"/>
    <w:rsid w:val="00B421B1"/>
    <w:rsid w:val="00B45978"/>
    <w:rsid w:val="00B47DCF"/>
    <w:rsid w:val="00B50B15"/>
    <w:rsid w:val="00B51964"/>
    <w:rsid w:val="00B537DC"/>
    <w:rsid w:val="00B6044C"/>
    <w:rsid w:val="00B6327F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63CC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1449"/>
    <w:rsid w:val="00BC4B96"/>
    <w:rsid w:val="00BC5BF7"/>
    <w:rsid w:val="00BD08C5"/>
    <w:rsid w:val="00BE0241"/>
    <w:rsid w:val="00BE4588"/>
    <w:rsid w:val="00BE5A8F"/>
    <w:rsid w:val="00BE66EB"/>
    <w:rsid w:val="00BE75E8"/>
    <w:rsid w:val="00BF00B9"/>
    <w:rsid w:val="00BF06EE"/>
    <w:rsid w:val="00BF3D39"/>
    <w:rsid w:val="00BF4435"/>
    <w:rsid w:val="00BF6F1E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BB3"/>
    <w:rsid w:val="00C537F8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3036"/>
    <w:rsid w:val="00C6564C"/>
    <w:rsid w:val="00C65D3C"/>
    <w:rsid w:val="00C665E9"/>
    <w:rsid w:val="00C67938"/>
    <w:rsid w:val="00C70AD4"/>
    <w:rsid w:val="00C71CAC"/>
    <w:rsid w:val="00C73A2B"/>
    <w:rsid w:val="00C7517E"/>
    <w:rsid w:val="00C7709D"/>
    <w:rsid w:val="00C80B3F"/>
    <w:rsid w:val="00C816D6"/>
    <w:rsid w:val="00C818A6"/>
    <w:rsid w:val="00C8364F"/>
    <w:rsid w:val="00C843D2"/>
    <w:rsid w:val="00C863C9"/>
    <w:rsid w:val="00C90B06"/>
    <w:rsid w:val="00C94A54"/>
    <w:rsid w:val="00C95BF7"/>
    <w:rsid w:val="00C9658F"/>
    <w:rsid w:val="00C96F7E"/>
    <w:rsid w:val="00CA018E"/>
    <w:rsid w:val="00CA2343"/>
    <w:rsid w:val="00CA5176"/>
    <w:rsid w:val="00CA5AAE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C69AF"/>
    <w:rsid w:val="00CD19AA"/>
    <w:rsid w:val="00CD7BF2"/>
    <w:rsid w:val="00CE09FC"/>
    <w:rsid w:val="00CE2FA2"/>
    <w:rsid w:val="00CE3561"/>
    <w:rsid w:val="00CE5121"/>
    <w:rsid w:val="00CE722C"/>
    <w:rsid w:val="00CF14BD"/>
    <w:rsid w:val="00CF1CB9"/>
    <w:rsid w:val="00CF2AD1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4EFE"/>
    <w:rsid w:val="00D061A1"/>
    <w:rsid w:val="00D07CB2"/>
    <w:rsid w:val="00D07E8C"/>
    <w:rsid w:val="00D117B8"/>
    <w:rsid w:val="00D11CF6"/>
    <w:rsid w:val="00D13903"/>
    <w:rsid w:val="00D1429E"/>
    <w:rsid w:val="00D14C25"/>
    <w:rsid w:val="00D15278"/>
    <w:rsid w:val="00D15A23"/>
    <w:rsid w:val="00D17C2A"/>
    <w:rsid w:val="00D200A6"/>
    <w:rsid w:val="00D213BC"/>
    <w:rsid w:val="00D23221"/>
    <w:rsid w:val="00D257FC"/>
    <w:rsid w:val="00D26057"/>
    <w:rsid w:val="00D267E0"/>
    <w:rsid w:val="00D27113"/>
    <w:rsid w:val="00D3206C"/>
    <w:rsid w:val="00D346F8"/>
    <w:rsid w:val="00D3532C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12B"/>
    <w:rsid w:val="00D7156A"/>
    <w:rsid w:val="00D7204B"/>
    <w:rsid w:val="00D73576"/>
    <w:rsid w:val="00D825F0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3E6D"/>
    <w:rsid w:val="00DB62EC"/>
    <w:rsid w:val="00DB6E3D"/>
    <w:rsid w:val="00DB73A7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402"/>
    <w:rsid w:val="00E22437"/>
    <w:rsid w:val="00E2314E"/>
    <w:rsid w:val="00E25E5B"/>
    <w:rsid w:val="00E301E1"/>
    <w:rsid w:val="00E32148"/>
    <w:rsid w:val="00E32C6A"/>
    <w:rsid w:val="00E3502A"/>
    <w:rsid w:val="00E3544B"/>
    <w:rsid w:val="00E364DC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77791"/>
    <w:rsid w:val="00E801AC"/>
    <w:rsid w:val="00E80651"/>
    <w:rsid w:val="00E80AE9"/>
    <w:rsid w:val="00E81068"/>
    <w:rsid w:val="00E81623"/>
    <w:rsid w:val="00E864BD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51B1"/>
    <w:rsid w:val="00EB5431"/>
    <w:rsid w:val="00EB6FB9"/>
    <w:rsid w:val="00EB7581"/>
    <w:rsid w:val="00EC3615"/>
    <w:rsid w:val="00EC3CDD"/>
    <w:rsid w:val="00EC3EA2"/>
    <w:rsid w:val="00EC57AE"/>
    <w:rsid w:val="00EC7B64"/>
    <w:rsid w:val="00ED0056"/>
    <w:rsid w:val="00ED1036"/>
    <w:rsid w:val="00ED3156"/>
    <w:rsid w:val="00ED334C"/>
    <w:rsid w:val="00ED4D87"/>
    <w:rsid w:val="00ED665B"/>
    <w:rsid w:val="00ED759B"/>
    <w:rsid w:val="00EE49D4"/>
    <w:rsid w:val="00EE5D39"/>
    <w:rsid w:val="00EF1947"/>
    <w:rsid w:val="00EF4111"/>
    <w:rsid w:val="00EF4FD5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15DA"/>
    <w:rsid w:val="00F223C5"/>
    <w:rsid w:val="00F23A95"/>
    <w:rsid w:val="00F25693"/>
    <w:rsid w:val="00F25CA6"/>
    <w:rsid w:val="00F3093F"/>
    <w:rsid w:val="00F32C7E"/>
    <w:rsid w:val="00F35AA6"/>
    <w:rsid w:val="00F362AA"/>
    <w:rsid w:val="00F36673"/>
    <w:rsid w:val="00F37050"/>
    <w:rsid w:val="00F401F3"/>
    <w:rsid w:val="00F40491"/>
    <w:rsid w:val="00F40ED7"/>
    <w:rsid w:val="00F427A0"/>
    <w:rsid w:val="00F442A7"/>
    <w:rsid w:val="00F5015C"/>
    <w:rsid w:val="00F52301"/>
    <w:rsid w:val="00F6023F"/>
    <w:rsid w:val="00F60D88"/>
    <w:rsid w:val="00F60DB4"/>
    <w:rsid w:val="00F61ACE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964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63B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38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A7FC-010C-488B-A103-7A06008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9</cp:revision>
  <cp:lastPrinted>2023-11-28T07:55:00Z</cp:lastPrinted>
  <dcterms:created xsi:type="dcterms:W3CDTF">2023-11-15T06:00:00Z</dcterms:created>
  <dcterms:modified xsi:type="dcterms:W3CDTF">2023-11-29T07:20:00Z</dcterms:modified>
</cp:coreProperties>
</file>